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9E57B3" w14:paraId="58716B0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716AFF" w14:textId="77777777" w:rsidR="009E57B3" w:rsidRDefault="00707D67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0" w14:textId="77777777" w:rsidR="009E57B3" w:rsidRDefault="00707D67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1" w14:textId="77777777" w:rsidR="009E57B3" w:rsidRDefault="00707D67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8716B02" w14:textId="77777777" w:rsidR="009E57B3" w:rsidRDefault="00707D67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3" w14:textId="77777777" w:rsidR="009E57B3" w:rsidRDefault="00707D67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9E57B3" w14:paraId="58716B0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716B05" w14:textId="77777777" w:rsidR="009E57B3" w:rsidRDefault="00707D67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6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7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8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9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A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16B0B" w14:textId="77777777" w:rsidR="009E57B3" w:rsidRDefault="00707D67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9E57B3" w14:paraId="58716B1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716B0D" w14:textId="77777777" w:rsidR="009E57B3" w:rsidRDefault="00707D67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0E" w14:textId="77777777" w:rsidR="009E57B3" w:rsidRDefault="00707D67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8716B0F" w14:textId="77777777" w:rsidR="009E57B3" w:rsidRDefault="009E57B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10" w14:textId="77777777" w:rsidR="009E57B3" w:rsidRDefault="00707D67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8716B11" w14:textId="77777777" w:rsidR="009E57B3" w:rsidRDefault="00707D67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12" w14:textId="77777777" w:rsidR="009E57B3" w:rsidRDefault="00707D67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13" w14:textId="77777777" w:rsidR="009E57B3" w:rsidRDefault="00707D67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8716B14" w14:textId="77777777" w:rsidR="009E57B3" w:rsidRDefault="00707D67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15" w14:textId="77777777" w:rsidR="009E57B3" w:rsidRDefault="00707D67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16B16" w14:textId="77777777" w:rsidR="009E57B3" w:rsidRDefault="00707D67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8716B17" w14:textId="77777777" w:rsidR="009E57B3" w:rsidRDefault="00707D67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9E57B3" w14:paraId="58716B1A" w14:textId="77777777">
        <w:trPr>
          <w:trHeight w:val="391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716B19" w14:textId="77777777" w:rsidR="009E57B3" w:rsidRDefault="00707D67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IV. </w:t>
            </w:r>
            <w:r>
              <w:rPr>
                <w:rFonts w:cs="Calibri"/>
                <w:b/>
              </w:rPr>
              <w:t>Masz wiadomość!</w:t>
            </w:r>
          </w:p>
        </w:tc>
      </w:tr>
      <w:tr w:rsidR="009E57B3" w14:paraId="58716B2F" w14:textId="77777777">
        <w:trPr>
          <w:trHeight w:val="290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1B" w14:textId="77777777" w:rsidR="009E57B3" w:rsidRDefault="00707D67">
            <w:r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Rozumiemy się bez sł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1C" w14:textId="77777777" w:rsidR="009E57B3" w:rsidRDefault="00707D67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8716B1D" w14:textId="77777777" w:rsidR="009E57B3" w:rsidRDefault="00707D67">
            <w:r>
              <w:rPr>
                <w:rFonts w:eastAsia="Calibri" w:cs="Calibri"/>
              </w:rPr>
              <w:t>Zestaw ćwiczeń porannych nr 14.</w:t>
            </w:r>
          </w:p>
          <w:p w14:paraId="58716B1E" w14:textId="77777777" w:rsidR="009E57B3" w:rsidRDefault="00707D67">
            <w:r>
              <w:rPr>
                <w:rFonts w:eastAsia="Calibri" w:cs="Calibri"/>
              </w:rPr>
              <w:t>Kształtowanie codziennych nawyków higienicznych po zabawie i przed posiłkiem.</w:t>
            </w:r>
          </w:p>
          <w:p w14:paraId="58716B1F" w14:textId="77777777" w:rsidR="009E57B3" w:rsidRDefault="00707D67">
            <w:r>
              <w:rPr>
                <w:rFonts w:eastAsia="Calibri" w:cs="Calibri"/>
              </w:rPr>
              <w:t>Zabawy ruchowe w ogrodzie przedszkolnym.</w:t>
            </w:r>
          </w:p>
          <w:p w14:paraId="58716B20" w14:textId="77777777" w:rsidR="009E57B3" w:rsidRDefault="00707D67">
            <w:r>
              <w:rPr>
                <w:rFonts w:eastAsia="Calibri" w:cs="Calibri"/>
              </w:rPr>
              <w:t xml:space="preserve">Zestaw ćwiczeń </w:t>
            </w:r>
            <w:r>
              <w:rPr>
                <w:rFonts w:eastAsia="Calibri" w:cs="Calibri"/>
              </w:rPr>
              <w:t>gimnastycznych nr 7.</w:t>
            </w:r>
          </w:p>
          <w:p w14:paraId="58716B21" w14:textId="77777777" w:rsidR="009E57B3" w:rsidRDefault="00707D67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22" w14:textId="77777777" w:rsidR="009E57B3" w:rsidRDefault="00707D67">
            <w:r>
              <w:rPr>
                <w:rFonts w:eastAsia="Calibri" w:cs="Calibri"/>
                <w:color w:val="000000"/>
              </w:rPr>
              <w:t>„List z pozdrowieniami” – powitanka.</w:t>
            </w:r>
          </w:p>
          <w:p w14:paraId="58716B23" w14:textId="77777777" w:rsidR="009E57B3" w:rsidRDefault="00707D67">
            <w:r>
              <w:t>„Pokaż mi, jak się czujesz”</w:t>
            </w:r>
            <w:r>
              <w:rPr>
                <w:color w:val="000000"/>
              </w:rPr>
              <w:t xml:space="preserve"> – zabawa wprowadzająca do tematu dnia.</w:t>
            </w:r>
          </w:p>
          <w:p w14:paraId="58716B24" w14:textId="77777777" w:rsidR="009E57B3" w:rsidRDefault="00707D67">
            <w:r>
              <w:t xml:space="preserve">„Zapytaj mnie bez mówienia” – zabawa z wykorzystaniem metody dramy. </w:t>
            </w:r>
          </w:p>
          <w:p w14:paraId="58716B25" w14:textId="77777777" w:rsidR="009E57B3" w:rsidRDefault="009E57B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26" w14:textId="77777777" w:rsidR="009E57B3" w:rsidRDefault="00707D67">
            <w:r>
              <w:t>„Bez słów” – zabawa z wykorzystaniem metody dramy.</w:t>
            </w:r>
          </w:p>
          <w:p w14:paraId="58716B27" w14:textId="77777777" w:rsidR="009E57B3" w:rsidRDefault="00707D67">
            <w:r>
              <w:rPr>
                <w:rFonts w:eastAsia="Calibri" w:cs="Calibri"/>
                <w:color w:val="000000"/>
              </w:rPr>
              <w:t>„Listy do Mikołaja” – zabawa językowa z elementami języka angielskiego.</w:t>
            </w:r>
          </w:p>
          <w:p w14:paraId="58716B28" w14:textId="77777777" w:rsidR="009E57B3" w:rsidRDefault="00707D67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obrazkach, omawianie znaczeń poszczególnych gestów, łączenie scenek z odpowiednimi gestami, otaczanie pętlami ramek z tymi gestami, które mają pozytywny przekaz (praca z </w:t>
            </w:r>
            <w:r>
              <w:rPr>
                <w:rFonts w:eastAsia="Calibri" w:cs="Calibri"/>
                <w:b/>
                <w:bCs/>
                <w:color w:val="000000"/>
              </w:rPr>
              <w:t>KA2.25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58716B29" w14:textId="77777777" w:rsidR="009E57B3" w:rsidRDefault="00707D67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2A" w14:textId="77777777" w:rsidR="009E57B3" w:rsidRDefault="009E57B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2B" w14:textId="77777777" w:rsidR="009E57B3" w:rsidRDefault="00707D67">
            <w:r>
              <w:t>„Wesoła poczta” – piosenka.</w:t>
            </w:r>
          </w:p>
          <w:p w14:paraId="58716B2C" w14:textId="77777777" w:rsidR="009E57B3" w:rsidRDefault="00707D67">
            <w:r>
              <w:t>„Ruchowa poczta” – zabawa muzyczno-ruchow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2D" w14:textId="77777777" w:rsidR="009E57B3" w:rsidRDefault="00707D67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Mój znaczek” – zabawa plastyczna.</w:t>
            </w:r>
          </w:p>
          <w:p w14:paraId="58716B2E" w14:textId="77777777" w:rsidR="009E57B3" w:rsidRDefault="00707D67">
            <w:r>
              <w:t>Praca indywidualna z wybranymi dziećmi.</w:t>
            </w:r>
          </w:p>
        </w:tc>
      </w:tr>
      <w:tr w:rsidR="009E57B3" w14:paraId="58716B3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30" w14:textId="77777777" w:rsidR="009E57B3" w:rsidRDefault="00707D67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31" w14:textId="77777777" w:rsidR="009E57B3" w:rsidRDefault="009E57B3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2" w14:textId="77777777" w:rsidR="009E57B3" w:rsidRDefault="00707D67">
            <w:r>
              <w:t>Powitanki. CD1.2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3" w14:textId="77777777" w:rsidR="009E57B3" w:rsidRDefault="00707D67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2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4" w14:textId="77777777" w:rsidR="009E57B3" w:rsidRDefault="009E57B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5" w14:textId="77777777" w:rsidR="009E57B3" w:rsidRDefault="009E57B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6" w14:textId="77777777" w:rsidR="009E57B3" w:rsidRDefault="009E57B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9E57B3" w14:paraId="58716B3F" w14:textId="77777777">
        <w:trPr>
          <w:trHeight w:val="6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38" w14:textId="77777777" w:rsidR="009E57B3" w:rsidRDefault="00707D67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39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A" w14:textId="77777777" w:rsidR="009E57B3" w:rsidRDefault="00707D67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B" w14:textId="77777777" w:rsidR="009E57B3" w:rsidRDefault="00707D67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C" w14:textId="77777777" w:rsidR="009E57B3" w:rsidRDefault="009E57B3">
            <w:pPr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D" w14:textId="77777777" w:rsidR="009E57B3" w:rsidRDefault="00707D67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3E" w14:textId="77777777" w:rsidR="009E57B3" w:rsidRDefault="00707D67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</w:p>
        </w:tc>
      </w:tr>
      <w:tr w:rsidR="009E57B3" w14:paraId="58716B55" w14:textId="77777777">
        <w:trPr>
          <w:trHeight w:val="54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40" w14:textId="77777777" w:rsidR="009E57B3" w:rsidRDefault="00707D67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Listy nie tylko w koperta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41" w14:textId="77777777" w:rsidR="009E57B3" w:rsidRDefault="00707D67">
            <w:r>
              <w:rPr>
                <w:rFonts w:eastAsia="AgendaPl Regular" w:cs="Calibri"/>
              </w:rPr>
              <w:t>Zabawy dowolne w kącikach tematycznych.</w:t>
            </w:r>
          </w:p>
          <w:p w14:paraId="58716B42" w14:textId="77777777" w:rsidR="009E57B3" w:rsidRDefault="00707D67">
            <w:r>
              <w:rPr>
                <w:rFonts w:eastAsia="AgendaPl Regular" w:cs="Calibri"/>
              </w:rPr>
              <w:t>Zestaw ćwiczeń porannych nr 14.</w:t>
            </w:r>
          </w:p>
          <w:p w14:paraId="58716B43" w14:textId="77777777" w:rsidR="009E57B3" w:rsidRDefault="00707D67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716B44" w14:textId="77777777" w:rsidR="009E57B3" w:rsidRDefault="00707D67">
            <w:r>
              <w:rPr>
                <w:rFonts w:eastAsia="AgendaPl Regular" w:cs="Calibri"/>
              </w:rPr>
              <w:t xml:space="preserve">„Piszemy listy” – zabawa ruchowa. </w:t>
            </w:r>
          </w:p>
          <w:p w14:paraId="58716B45" w14:textId="77777777" w:rsidR="009E57B3" w:rsidRDefault="00707D67">
            <w:r>
              <w:rPr>
                <w:rFonts w:eastAsia="AgendaPl Regular" w:cs="Calibri"/>
              </w:rPr>
              <w:t>Zabawy ruchowe w ogrodzie przedszkolnym.</w:t>
            </w:r>
          </w:p>
          <w:p w14:paraId="58716B46" w14:textId="77777777" w:rsidR="009E57B3" w:rsidRDefault="00707D67">
            <w:r>
              <w:rPr>
                <w:rFonts w:eastAsia="AgendaPl Regular" w:cs="Calibri"/>
              </w:rPr>
              <w:t xml:space="preserve">„Czy idzie listonosz?” – zabawa ruchowa. </w:t>
            </w:r>
          </w:p>
          <w:p w14:paraId="58716B47" w14:textId="77777777" w:rsidR="009E57B3" w:rsidRDefault="00707D67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48" w14:textId="77777777" w:rsidR="009E57B3" w:rsidRDefault="00707D67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ist z pozdrowieni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716B49" w14:textId="77777777" w:rsidR="009E57B3" w:rsidRDefault="00707D67">
            <w:r>
              <w:t>„Nie zgubcie balonika” – zabawa integracyj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4A" w14:textId="77777777" w:rsidR="009E57B3" w:rsidRDefault="00707D67">
            <w:r>
              <w:rPr>
                <w:rFonts w:eastAsia="Calibri" w:cs="Calibri"/>
                <w:color w:val="000000"/>
              </w:rPr>
              <w:t xml:space="preserve">„Przekaż to słowo” – zabawa językowa usprawniająca pamięć i pracę w grupie. </w:t>
            </w:r>
          </w:p>
          <w:p w14:paraId="58716B4B" w14:textId="77777777" w:rsidR="009E57B3" w:rsidRDefault="00707D67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Różne listy” – zabawa dydaktyczna. </w:t>
            </w:r>
          </w:p>
          <w:p w14:paraId="58716B4C" w14:textId="77777777" w:rsidR="009E57B3" w:rsidRDefault="00707D67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Przekaż wiadomość” – zabawa językowa ćwicząca koordynację.</w:t>
            </w:r>
          </w:p>
          <w:p w14:paraId="58716B4D" w14:textId="77777777" w:rsidR="009E57B3" w:rsidRDefault="00707D67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Co to za </w:t>
            </w:r>
            <w:r>
              <w:rPr>
                <w:rFonts w:eastAsia="Calibri" w:cs="Calibri"/>
                <w:color w:val="000000"/>
              </w:rPr>
              <w:t>wiadomość?” – zabawa językowa podsumowująca wiedzę dzieci.</w:t>
            </w:r>
          </w:p>
          <w:p w14:paraId="58716B4E" w14:textId="301DEF01" w:rsidR="009E57B3" w:rsidRDefault="00707D67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rysowanie po śladzie lub kolorowanie symboli wiadomości, słuchanie nagrania, otaczanie pętlą tego </w:t>
            </w:r>
            <w:r>
              <w:lastRenderedPageBreak/>
              <w:t>symbolu, którego dźwięk słychać na nagraniu (praca z</w:t>
            </w:r>
            <w:r>
              <w:rPr>
                <w:b/>
                <w:bCs/>
              </w:rPr>
              <w:t xml:space="preserve"> KA2.8</w:t>
            </w:r>
            <w:r>
              <w:t>);</w:t>
            </w:r>
            <w:r>
              <w:br/>
              <w:t>starsze przedszkolaki – prezentacja litery k, K, opowiadanie o obrazkach, rysowanie po śladzie ramek wokół tych obrazków, których nazwy rozpoczynają się głoską k, łączenie niebieskich kółek w taki sposób, żeby powstała koperta jak na obrazku; opowiadanie, co widać na obrazkach, czytanie sylab, łączenie ich tak, żeby powstały wyrazy – nazwy obrazków</w:t>
            </w:r>
            <w:r>
              <w:t xml:space="preserve">, wokół każdego obrazka rysowanie ramki w kolorze sylab, które utworzyły jego nazwę, czytanie lub słuchanie tekstu, </w:t>
            </w:r>
            <w:r>
              <w:lastRenderedPageBreak/>
              <w:t>wyszukiwanie i podkreślanie liter k, K, rysowanie na kopercie elementu, który jest zgodny z treścią czytanki; rysowanie symboli po śladzie, kolorowanie wybranego symbolu, opowiadanie, co mogą znaczyć poszczególne symbole, rysowanie szlaczka literopodobnego po śladzie (praca z</w:t>
            </w:r>
            <w:r>
              <w:rPr>
                <w:b/>
                <w:bCs/>
              </w:rPr>
              <w:t xml:space="preserve"> KA2.26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>
              <w:t>).</w:t>
            </w:r>
          </w:p>
          <w:p w14:paraId="58716B4F" w14:textId="77777777" w:rsidR="009E57B3" w:rsidRDefault="00707D67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0" w14:textId="77777777" w:rsidR="009E57B3" w:rsidRDefault="009E57B3"/>
          <w:p w14:paraId="58716B51" w14:textId="77777777" w:rsidR="009E57B3" w:rsidRDefault="009E57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2" w14:textId="77777777" w:rsidR="009E57B3" w:rsidRDefault="009E57B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3" w14:textId="77777777" w:rsidR="009E57B3" w:rsidRDefault="00707D67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58716B54" w14:textId="77777777" w:rsidR="009E57B3" w:rsidRDefault="009E57B3"/>
        </w:tc>
      </w:tr>
      <w:tr w:rsidR="009E57B3" w14:paraId="58716B5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56" w14:textId="77777777" w:rsidR="009E57B3" w:rsidRDefault="00707D67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57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8" w14:textId="77777777" w:rsidR="009E57B3" w:rsidRDefault="00707D67">
            <w:r>
              <w:t>Powitanki. CD1.2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9" w14:textId="73DB0684" w:rsidR="009E57B3" w:rsidRDefault="00707D67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6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A" w14:textId="77777777" w:rsidR="009E57B3" w:rsidRDefault="009E57B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B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5C" w14:textId="77777777" w:rsidR="009E57B3" w:rsidRDefault="009E57B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9E57B3" w14:paraId="58716B65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5E" w14:textId="77777777" w:rsidR="009E57B3" w:rsidRDefault="00707D67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5F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0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1" w14:textId="77777777" w:rsidR="009E57B3" w:rsidRDefault="00707D67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="Calibr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>,</w:t>
            </w:r>
            <w:r>
              <w:rPr>
                <w:rFonts w:cs="Calibri"/>
              </w:rPr>
              <w:t xml:space="preserve"> </w:t>
            </w:r>
            <w:r>
              <w:rPr>
                <w:rStyle w:val="Hipercze"/>
                <w:rFonts w:cstheme="minorHAnsi"/>
              </w:rPr>
              <w:t>IV.9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2" w14:textId="77777777" w:rsidR="009E57B3" w:rsidRDefault="009E57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3" w14:textId="77777777" w:rsidR="009E57B3" w:rsidRDefault="009E57B3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4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9</w:t>
            </w:r>
          </w:p>
        </w:tc>
      </w:tr>
      <w:tr w:rsidR="009E57B3" w14:paraId="58716B7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66" w14:textId="77777777" w:rsidR="009E57B3" w:rsidRDefault="00707D67">
            <w:r>
              <w:rPr>
                <w:rFonts w:eastAsia="Calibri" w:cs="Calibri"/>
                <w:b/>
              </w:rPr>
              <w:lastRenderedPageBreak/>
              <w:t xml:space="preserve">3. </w:t>
            </w:r>
            <w:r>
              <w:rPr>
                <w:rFonts w:cs="Calibri"/>
                <w:b/>
              </w:rPr>
              <w:t>Na poczc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67" w14:textId="77777777" w:rsidR="009E57B3" w:rsidRDefault="00707D67">
            <w:r>
              <w:rPr>
                <w:rFonts w:eastAsia="AgendaPl Regular" w:cs="Calibri"/>
              </w:rPr>
              <w:t>Zabawy dowolne w kącikach tematycznych.</w:t>
            </w:r>
          </w:p>
          <w:p w14:paraId="58716B68" w14:textId="77777777" w:rsidR="009E57B3" w:rsidRDefault="00707D67">
            <w:r>
              <w:rPr>
                <w:rFonts w:eastAsia="AgendaPl Regular" w:cs="Calibri"/>
              </w:rPr>
              <w:t>„Ciężkie pakunki” – zabawa wprowadzająca do tematu dnia.</w:t>
            </w:r>
          </w:p>
          <w:p w14:paraId="58716B69" w14:textId="77777777" w:rsidR="009E57B3" w:rsidRDefault="00707D67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14.</w:t>
            </w:r>
          </w:p>
          <w:p w14:paraId="58716B6A" w14:textId="77777777" w:rsidR="009E57B3" w:rsidRDefault="00707D67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716B6B" w14:textId="77777777" w:rsidR="009E57B3" w:rsidRDefault="00707D67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Ustawcie się po kolei” – zabawa ruchowa.</w:t>
            </w:r>
          </w:p>
          <w:p w14:paraId="58716B6C" w14:textId="77777777" w:rsidR="009E57B3" w:rsidRDefault="00707D67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58716B6D" w14:textId="77777777" w:rsidR="009E57B3" w:rsidRDefault="00707D67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Spacer z ciężką torbą” – zabawa wyobrażeniowa. </w:t>
            </w:r>
          </w:p>
          <w:p w14:paraId="58716B6E" w14:textId="77777777" w:rsidR="009E57B3" w:rsidRDefault="00707D67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6F" w14:textId="77777777" w:rsidR="009E57B3" w:rsidRDefault="00707D67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ist z pozdrowieni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716B70" w14:textId="77777777" w:rsidR="009E57B3" w:rsidRDefault="009E57B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1" w14:textId="77777777" w:rsidR="009E57B3" w:rsidRDefault="00707D67">
            <w:r>
              <w:t>„Na poczcie” – rozmowa kierowana.</w:t>
            </w:r>
          </w:p>
          <w:p w14:paraId="58716B72" w14:textId="77777777" w:rsidR="009E57B3" w:rsidRDefault="00707D67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3" w14:textId="77777777" w:rsidR="009E57B3" w:rsidRDefault="00707D67">
            <w:r>
              <w:rPr>
                <w:rFonts w:eastAsia="Calibri" w:cs="Calibri"/>
                <w:color w:val="000000"/>
              </w:rPr>
              <w:t xml:space="preserve">„Ile mamy wiadomości? – zabawa matematyczna z elementami przeliczania. </w:t>
            </w:r>
          </w:p>
          <w:p w14:paraId="58716B74" w14:textId="77777777" w:rsidR="009E57B3" w:rsidRDefault="00707D67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 rytmie z paczką” – zabawa</w:t>
            </w:r>
            <w:r>
              <w:rPr>
                <w:rFonts w:eastAsia="Calibri" w:cs="Calibri"/>
                <w:color w:val="000000"/>
              </w:rPr>
              <w:t xml:space="preserve"> matematyczna kształtująca układanie rytmów.</w:t>
            </w:r>
          </w:p>
          <w:p w14:paraId="58716B75" w14:textId="77777777" w:rsidR="009E57B3" w:rsidRDefault="00707D67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Ile ma pan dla nas listów?” – zabawa ruchowa z elementami przeliczania. </w:t>
            </w:r>
          </w:p>
          <w:p w14:paraId="58716B76" w14:textId="0E3DE1EC" w:rsidR="009E57B3" w:rsidRDefault="00707D67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odszukiwanie właściwej drogi, rysowanie jej palcem, a później kredką (praca z</w:t>
            </w:r>
            <w:r>
              <w:rPr>
                <w:rFonts w:eastAsia="AgendaPl Regular" w:cs="Calibri"/>
                <w:b/>
                <w:bCs/>
              </w:rPr>
              <w:t xml:space="preserve"> KA2.9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nalepianie kobiety, zestawu 3 paczek, lampy i paczki zgodnie z poleceniem, opowiadanie, co widać na obrazku, podawanie nazwy tego miejsca; </w:t>
            </w:r>
            <w:r>
              <w:lastRenderedPageBreak/>
              <w:t>podawanie nazw akcesoriów pocztowych i ich cen, otaczanie pętlą tylu monet, ile kosztuje dana rzecz (praca z</w:t>
            </w:r>
            <w:r>
              <w:rPr>
                <w:b/>
                <w:bCs/>
              </w:rPr>
              <w:t xml:space="preserve"> KA2.29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>
              <w:t>).</w:t>
            </w:r>
          </w:p>
          <w:p w14:paraId="58716B77" w14:textId="77777777" w:rsidR="009E57B3" w:rsidRDefault="00707D67">
            <w:r>
              <w:t xml:space="preserve">„Na wystawie w sklepie” – zabawy z zakresu edukacji ekonomicznej. </w:t>
            </w:r>
          </w:p>
          <w:p w14:paraId="58716B78" w14:textId="77777777" w:rsidR="009E57B3" w:rsidRDefault="00707D67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9" w14:textId="77777777" w:rsidR="009E57B3" w:rsidRDefault="009E57B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A" w14:textId="77777777" w:rsidR="009E57B3" w:rsidRDefault="00707D67">
            <w:r>
              <w:t>„Napisz wiadomość” – zabawa manualna.</w:t>
            </w:r>
          </w:p>
        </w:tc>
      </w:tr>
      <w:tr w:rsidR="009E57B3" w14:paraId="58716B8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7C" w14:textId="77777777" w:rsidR="009E57B3" w:rsidRDefault="00707D67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7D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E" w14:textId="77777777" w:rsidR="009E57B3" w:rsidRDefault="00707D67">
            <w:r>
              <w:t>Powitanki. CD1.2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7F" w14:textId="77777777" w:rsidR="009E57B3" w:rsidRDefault="009E57B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80" w14:textId="5577317F" w:rsidR="009E57B3" w:rsidRDefault="00707D67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9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1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2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E57B3" w14:paraId="58716B8B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84" w14:textId="77777777" w:rsidR="009E57B3" w:rsidRDefault="00707D67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85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6" w14:textId="77777777" w:rsidR="009E57B3" w:rsidRDefault="00707D67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7" w14:textId="77777777" w:rsidR="009E57B3" w:rsidRDefault="00707D67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8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9" w14:textId="77777777" w:rsidR="009E57B3" w:rsidRDefault="009E57B3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8A" w14:textId="77777777" w:rsidR="009E57B3" w:rsidRDefault="00707D67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9</w:t>
              </w:r>
            </w:hyperlink>
          </w:p>
        </w:tc>
      </w:tr>
      <w:tr w:rsidR="009E57B3" w14:paraId="58716BA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8C" w14:textId="77777777" w:rsidR="009E57B3" w:rsidRDefault="00707D67">
            <w:r>
              <w:rPr>
                <w:rFonts w:eastAsia="Calibri" w:cs="Calibri"/>
                <w:b/>
              </w:rPr>
              <w:t>4. Co mówią zwierzęta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8D" w14:textId="77777777" w:rsidR="009E57B3" w:rsidRDefault="00707D67">
            <w:r>
              <w:rPr>
                <w:rFonts w:eastAsia="AgendaPl Regular" w:cs="Calibri"/>
              </w:rPr>
              <w:t xml:space="preserve">Zabawy dowolne w </w:t>
            </w:r>
            <w:r>
              <w:rPr>
                <w:rFonts w:eastAsia="AgendaPl Regular" w:cs="Calibri"/>
              </w:rPr>
              <w:t>kącikach tematycznych.</w:t>
            </w:r>
          </w:p>
          <w:p w14:paraId="58716B8E" w14:textId="77777777" w:rsidR="009E57B3" w:rsidRDefault="00707D67">
            <w:r>
              <w:rPr>
                <w:rFonts w:eastAsia="Calibri" w:cs="Calibri"/>
              </w:rPr>
              <w:t xml:space="preserve">„Dźwięki mojego ciała” – zabawa </w:t>
            </w:r>
            <w:r>
              <w:rPr>
                <w:rFonts w:eastAsia="Calibri" w:cs="Calibri"/>
              </w:rPr>
              <w:lastRenderedPageBreak/>
              <w:t xml:space="preserve">słuchowa. </w:t>
            </w:r>
          </w:p>
          <w:p w14:paraId="58716B8F" w14:textId="77777777" w:rsidR="009E57B3" w:rsidRDefault="00707D67">
            <w:r>
              <w:rPr>
                <w:rFonts w:eastAsia="AgendaPl Regular" w:cs="Calibri"/>
              </w:rPr>
              <w:t>Zestaw ćwiczeń porannych nr 14.</w:t>
            </w:r>
          </w:p>
          <w:p w14:paraId="58716B90" w14:textId="77777777" w:rsidR="009E57B3" w:rsidRDefault="00707D67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716B91" w14:textId="77777777" w:rsidR="009E57B3" w:rsidRDefault="00707D67">
            <w:r>
              <w:rPr>
                <w:rFonts w:eastAsia="AgendaPl Regular" w:cs="Calibri"/>
                <w:color w:val="000000"/>
              </w:rPr>
              <w:t>„Pieski na kanapę” – zabawa ruch</w:t>
            </w:r>
            <w:r>
              <w:rPr>
                <w:rFonts w:eastAsia="AgendaPl Regular" w:cs="Calibri"/>
                <w:color w:val="000000"/>
              </w:rPr>
              <w:t xml:space="preserve">owa z elementem czworakowania. </w:t>
            </w:r>
          </w:p>
          <w:p w14:paraId="58716B92" w14:textId="77777777" w:rsidR="009E57B3" w:rsidRDefault="00707D67">
            <w:r>
              <w:rPr>
                <w:rFonts w:eastAsia="AgendaPl Regular" w:cs="Calibri"/>
              </w:rPr>
              <w:t>Zabawy ruchowe w ogrodzie przedszkolnym.</w:t>
            </w:r>
          </w:p>
          <w:p w14:paraId="58716B93" w14:textId="77777777" w:rsidR="009E57B3" w:rsidRDefault="00707D67">
            <w:r>
              <w:rPr>
                <w:rFonts w:eastAsia="AgendaPl Regular" w:cs="Calibri"/>
              </w:rPr>
              <w:t>Zestaw ćwiczeń gimnastycznych nr 7.</w:t>
            </w:r>
          </w:p>
          <w:p w14:paraId="58716B94" w14:textId="77777777" w:rsidR="009E57B3" w:rsidRDefault="00707D67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95" w14:textId="77777777" w:rsidR="009E57B3" w:rsidRDefault="00707D67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ist z pozdrowieniami</w:t>
            </w:r>
            <w:r>
              <w:rPr>
                <w:rFonts w:eastAsia="AgendaPl Regular" w:cs="Calibri"/>
              </w:rPr>
              <w:t>” – powitanka.</w:t>
            </w:r>
          </w:p>
          <w:p w14:paraId="58716B96" w14:textId="77777777" w:rsidR="009E57B3" w:rsidRDefault="009E57B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97" w14:textId="77777777" w:rsidR="009E57B3" w:rsidRDefault="00707D6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Na kanapie” – wiersz A. Frączek. </w:t>
            </w:r>
          </w:p>
          <w:p w14:paraId="58716B98" w14:textId="77777777" w:rsidR="009E57B3" w:rsidRDefault="00707D6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Rymy w wierszu” – zabawa językowa.</w:t>
            </w:r>
          </w:p>
          <w:p w14:paraId="58716B99" w14:textId="77777777" w:rsidR="009E57B3" w:rsidRDefault="00707D6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łuchanie tekstów </w:t>
            </w:r>
            <w:r>
              <w:rPr>
                <w:rFonts w:eastAsia="Calibri" w:cs="Calibri"/>
              </w:rPr>
              <w:lastRenderedPageBreak/>
              <w:t>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9A" w14:textId="77777777" w:rsidR="009E57B3" w:rsidRDefault="00707D67">
            <w:r>
              <w:rPr>
                <w:rFonts w:eastAsia="Calibri" w:cs="Calibri"/>
              </w:rPr>
              <w:lastRenderedPageBreak/>
              <w:t>„Jak komunikują się psy?” – ciekawostki E. Janus.</w:t>
            </w:r>
          </w:p>
          <w:p w14:paraId="58716B9B" w14:textId="371A1411" w:rsidR="009E57B3" w:rsidRDefault="00707D67">
            <w:r>
              <w:t>Zabawy przy stolikach: 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opowiadanie, jakie </w:t>
            </w:r>
            <w:r>
              <w:lastRenderedPageBreak/>
              <w:t xml:space="preserve">emocje wyrażają poszczególne emotikony, podawanie nazw zwierząt, omawianie ich zachowania, </w:t>
            </w:r>
            <w:r>
              <w:t>łączenie zwierząt z emotikonami, które symbolizują ich zachowanie; wysłuchanie nagrania, zaznaczanie kolejności wysłuchanych głosów – rysowanie odpowiedniej liczby kropek na kostce obok każdego zwierzęcia, kolorowanie plam obok zwierząt na poszczególne kolory zgodnie z poleceniem (praca z</w:t>
            </w:r>
            <w:r>
              <w:rPr>
                <w:b/>
                <w:bCs/>
              </w:rPr>
              <w:t xml:space="preserve"> KA2.31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>
              <w:t>)</w:t>
            </w:r>
          </w:p>
          <w:p w14:paraId="58716B9C" w14:textId="77777777" w:rsidR="009E57B3" w:rsidRDefault="00707D67">
            <w:r>
              <w:t>„Więcej informacji o psach” – zabawa dydaktyczna.</w:t>
            </w:r>
          </w:p>
          <w:p w14:paraId="58716B9D" w14:textId="77777777" w:rsidR="009E57B3" w:rsidRDefault="009E57B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9E" w14:textId="77777777" w:rsidR="009E57B3" w:rsidRDefault="009E57B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9F" w14:textId="77777777" w:rsidR="009E57B3" w:rsidRDefault="00707D67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„Wiadomość od przyjaciela” – plastyczna zabawa kreatywna.</w:t>
            </w:r>
          </w:p>
          <w:p w14:paraId="58716BA0" w14:textId="77777777" w:rsidR="009E57B3" w:rsidRDefault="00707D67">
            <w:r>
              <w:rPr>
                <w:rFonts w:eastAsia="Calibri" w:cs="Calibri"/>
              </w:rPr>
              <w:lastRenderedPageBreak/>
              <w:t>Praca indywidualna z wybranymi dziećmi.</w:t>
            </w:r>
          </w:p>
          <w:p w14:paraId="58716BA1" w14:textId="77777777" w:rsidR="009E57B3" w:rsidRDefault="009E57B3"/>
          <w:p w14:paraId="58716BA2" w14:textId="77777777" w:rsidR="009E57B3" w:rsidRDefault="009E57B3"/>
        </w:tc>
      </w:tr>
      <w:tr w:rsidR="009E57B3" w14:paraId="58716BA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A4" w14:textId="77777777" w:rsidR="009E57B3" w:rsidRDefault="00707D67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A5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6" w14:textId="77777777" w:rsidR="009E57B3" w:rsidRDefault="00707D67">
            <w:r>
              <w:t>Powitanki. CD1.2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7" w14:textId="77777777" w:rsidR="009E57B3" w:rsidRDefault="009E57B3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8" w14:textId="511EB31D" w:rsidR="009E57B3" w:rsidRDefault="00707D67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2.31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9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A" w14:textId="77777777" w:rsidR="009E57B3" w:rsidRDefault="00707D67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  <w:tr w:rsidR="009E57B3" w14:paraId="58716BB3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AC" w14:textId="77777777" w:rsidR="009E57B3" w:rsidRDefault="00707D67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AD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E" w14:textId="77777777" w:rsidR="009E57B3" w:rsidRDefault="00707D67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AF" w14:textId="77777777" w:rsidR="009E57B3" w:rsidRDefault="00707D67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B0" w14:textId="77777777" w:rsidR="009E57B3" w:rsidRDefault="00707D67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B1" w14:textId="77777777" w:rsidR="009E57B3" w:rsidRDefault="009E57B3">
            <w:pPr>
              <w:rPr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B2" w14:textId="77777777" w:rsidR="009E57B3" w:rsidRDefault="009E57B3">
            <w:pPr>
              <w:rPr>
                <w:rFonts w:cs="Calibri"/>
                <w:lang w:val="en-US"/>
              </w:rPr>
            </w:pPr>
          </w:p>
        </w:tc>
      </w:tr>
      <w:tr w:rsidR="009E57B3" w14:paraId="58716BC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B4" w14:textId="77777777" w:rsidR="009E57B3" w:rsidRDefault="00707D67">
            <w:r>
              <w:rPr>
                <w:rFonts w:eastAsia="Calibri" w:cs="Calibri"/>
                <w:b/>
              </w:rPr>
              <w:t>5. Wysyłamy kartk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B5" w14:textId="77777777" w:rsidR="009E57B3" w:rsidRDefault="00707D67">
            <w:r>
              <w:rPr>
                <w:rFonts w:eastAsia="AgendaPl Regular" w:cs="Calibri"/>
              </w:rPr>
              <w:t>Zabawy dowolne w kącikach tematycznych.</w:t>
            </w:r>
          </w:p>
          <w:p w14:paraId="58716BB6" w14:textId="77777777" w:rsidR="009E57B3" w:rsidRDefault="00707D67">
            <w:r>
              <w:rPr>
                <w:rFonts w:eastAsia="AgendaPl Regular" w:cs="Calibri"/>
              </w:rPr>
              <w:t>Zestaw ćwiczeń porannych nr 14.</w:t>
            </w:r>
          </w:p>
          <w:p w14:paraId="58716BB7" w14:textId="77777777" w:rsidR="009E57B3" w:rsidRDefault="00707D67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t>codziennych nawyków higienicznych po zabawie i przed posiłkiem.</w:t>
            </w:r>
          </w:p>
          <w:p w14:paraId="58716BB8" w14:textId="77777777" w:rsidR="009E57B3" w:rsidRDefault="00707D67">
            <w:r>
              <w:rPr>
                <w:rFonts w:eastAsia="AgendaPl Regular" w:cs="Calibri"/>
              </w:rPr>
              <w:t xml:space="preserve">„Masz wiadomość” – zabawa ruchowa. </w:t>
            </w:r>
          </w:p>
          <w:p w14:paraId="58716BB9" w14:textId="77777777" w:rsidR="009E57B3" w:rsidRDefault="00707D67">
            <w:r>
              <w:rPr>
                <w:rFonts w:eastAsia="AgendaPl Regular" w:cs="Calibri"/>
              </w:rPr>
              <w:t>Zabawy ruchowe w ogrodzie przedszkolnym.</w:t>
            </w:r>
          </w:p>
          <w:p w14:paraId="58716BBA" w14:textId="77777777" w:rsidR="009E57B3" w:rsidRDefault="00707D67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BB" w14:textId="77777777" w:rsidR="009E57B3" w:rsidRDefault="00707D67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ist z pozdrowieni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716BBC" w14:textId="77777777" w:rsidR="009E57B3" w:rsidRDefault="009E57B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BD" w14:textId="77777777" w:rsidR="009E57B3" w:rsidRDefault="00707D67">
            <w:r>
              <w:rPr>
                <w:rFonts w:eastAsia="Calibri" w:cs="Calibri"/>
              </w:rPr>
              <w:t>„Droga listu” – rozmowa kier</w:t>
            </w:r>
            <w:r>
              <w:rPr>
                <w:rFonts w:eastAsia="Calibri" w:cs="Calibri"/>
              </w:rPr>
              <w:t xml:space="preserve">owana. </w:t>
            </w:r>
          </w:p>
          <w:p w14:paraId="58716BBE" w14:textId="77777777" w:rsidR="009E57B3" w:rsidRDefault="00707D6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Gdzie to się ukryło?” – zabawa dydaktyczna. </w:t>
            </w:r>
          </w:p>
          <w:p w14:paraId="58716BBF" w14:textId="77777777" w:rsidR="009E57B3" w:rsidRDefault="00707D67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0" w14:textId="77777777" w:rsidR="009E57B3" w:rsidRDefault="00707D67">
            <w:r>
              <w:t xml:space="preserve">„Małe i duże” – zabawa klasyfikacyjna. </w:t>
            </w:r>
          </w:p>
          <w:p w14:paraId="58716BC1" w14:textId="77777777" w:rsidR="009E57B3" w:rsidRDefault="00707D67">
            <w:r>
              <w:t xml:space="preserve">„Kształt koperty” – zabawa dydaktyczna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2" w14:textId="77777777" w:rsidR="009E57B3" w:rsidRDefault="00707D67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esoła poczta” – zabawa i</w:t>
            </w:r>
            <w:r>
              <w:rPr>
                <w:rFonts w:eastAsia="AgendaPl Regular" w:cs="Calibri"/>
              </w:rPr>
              <w:t>lustracyjna do piosenki, utrwalenie piosenki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3" w14:textId="77777777" w:rsidR="009E57B3" w:rsidRDefault="00707D67">
            <w:r>
              <w:t xml:space="preserve">„Wyślij kuleczkę” – zabawa manualna. </w:t>
            </w:r>
          </w:p>
          <w:p w14:paraId="58716BC4" w14:textId="77777777" w:rsidR="009E57B3" w:rsidRDefault="00707D67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4 „Kartka świąteczna – bałwan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4 „Kartka świąteczna – renifer”</w:t>
            </w:r>
            <w:r>
              <w:t>).</w:t>
            </w:r>
          </w:p>
          <w:p w14:paraId="58716BC5" w14:textId="77777777" w:rsidR="009E57B3" w:rsidRDefault="00707D67">
            <w:r>
              <w:t xml:space="preserve">„List do Mikołaja” – praca plastyczna. </w:t>
            </w:r>
          </w:p>
          <w:p w14:paraId="58716BC6" w14:textId="77777777" w:rsidR="009E57B3" w:rsidRDefault="00707D67">
            <w:r>
              <w:lastRenderedPageBreak/>
              <w:t>Praca indywidualna z wybranymi dziećmi.</w:t>
            </w:r>
          </w:p>
        </w:tc>
      </w:tr>
      <w:tr w:rsidR="009E57B3" w14:paraId="58716BC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C8" w14:textId="77777777" w:rsidR="009E57B3" w:rsidRDefault="00707D67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C9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A" w14:textId="77777777" w:rsidR="009E57B3" w:rsidRDefault="00707D67">
            <w:r>
              <w:t>Powitanki. CD1.2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B" w14:textId="77777777" w:rsidR="009E57B3" w:rsidRDefault="009E57B3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C" w14:textId="77777777" w:rsidR="009E57B3" w:rsidRDefault="009E57B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D" w14:textId="77777777" w:rsidR="009E57B3" w:rsidRDefault="009E57B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CE" w14:textId="77777777" w:rsidR="009E57B3" w:rsidRDefault="00707D67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4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14</w:t>
            </w:r>
          </w:p>
        </w:tc>
      </w:tr>
      <w:tr w:rsidR="009E57B3" w14:paraId="58716BD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D0" w14:textId="77777777" w:rsidR="009E57B3" w:rsidRDefault="00707D67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D1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2" w14:textId="77777777" w:rsidR="009E57B3" w:rsidRDefault="00707D67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3" w14:textId="77777777" w:rsidR="009E57B3" w:rsidRDefault="00707D67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4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5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6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</w:tr>
      <w:tr w:rsidR="009E57B3" w14:paraId="58716BD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16BD8" w14:textId="77777777" w:rsidR="009E57B3" w:rsidRDefault="00707D67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BD9" w14:textId="77777777" w:rsidR="009E57B3" w:rsidRDefault="00707D67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A" w14:textId="77777777" w:rsidR="009E57B3" w:rsidRDefault="00707D67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B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C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D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BDE" w14:textId="77777777" w:rsidR="009E57B3" w:rsidRDefault="00707D67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9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0</w:t>
            </w:r>
          </w:p>
        </w:tc>
      </w:tr>
    </w:tbl>
    <w:p w14:paraId="58716BE0" w14:textId="77777777" w:rsidR="009E57B3" w:rsidRDefault="009E57B3">
      <w:pPr>
        <w:tabs>
          <w:tab w:val="left" w:pos="9615"/>
        </w:tabs>
      </w:pPr>
    </w:p>
    <w:p w14:paraId="58716BE1" w14:textId="77777777" w:rsidR="009E57B3" w:rsidRDefault="00707D67">
      <w:r>
        <w:br w:type="page"/>
      </w:r>
    </w:p>
    <w:p w14:paraId="58716BE2" w14:textId="77777777" w:rsidR="009E57B3" w:rsidRDefault="00707D67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8716BE3" w14:textId="77777777" w:rsidR="009E57B3" w:rsidRDefault="00707D67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58716BE4" w14:textId="77777777" w:rsidR="009E57B3" w:rsidRDefault="00707D67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8716BE5" w14:textId="77777777" w:rsidR="009E57B3" w:rsidRDefault="00707D67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8716BE6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8716BE7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8716BE8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8716BE9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8716BEA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8716BEB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8716BEC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8716BED" w14:textId="77777777" w:rsidR="009E57B3" w:rsidRDefault="009E57B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8716BEE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8716BEF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8716BF0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8716BF1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8716BF2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8716BF3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8716BF4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8716BF5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8716BF6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8716BF7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8716BF8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8716BF9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8716BFA" w14:textId="77777777" w:rsidR="009E57B3" w:rsidRDefault="009E57B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8716BFB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8716BFC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8716BFD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odczuwa i wyjaśnia swoją przynależność do rodziny, narodu, grupy przedszkolnej, grupy chłopców, grupy dziewczynek oraz innych grup, np. grupy teatralnej, grupy sportowej; </w:t>
      </w:r>
    </w:p>
    <w:p w14:paraId="58716BFE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8716BFF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8716C00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8716C01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8716C02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8716C03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8716C04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8716C05" w14:textId="77777777" w:rsidR="009E57B3" w:rsidRDefault="009E57B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8716C06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8716C07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8716C08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8716C09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8716C0A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8716C0B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8716C0C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8716C0D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8716C0E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8716C0F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8716C10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8716C11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8716C12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8716C13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8716C14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8716C15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8716C16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8716C17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8716C18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8716C19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8716C1A" w14:textId="77777777" w:rsidR="009E57B3" w:rsidRDefault="00707D67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8716C1B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8716C1C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8716C1D" w14:textId="77777777" w:rsidR="009E57B3" w:rsidRDefault="00707D67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9E57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6C36" w14:textId="77777777" w:rsidR="00707D67" w:rsidRDefault="00707D67">
      <w:pPr>
        <w:spacing w:after="0" w:line="240" w:lineRule="auto"/>
      </w:pPr>
      <w:r>
        <w:separator/>
      </w:r>
    </w:p>
  </w:endnote>
  <w:endnote w:type="continuationSeparator" w:id="0">
    <w:p w14:paraId="58716C38" w14:textId="77777777" w:rsidR="00707D67" w:rsidRDefault="0070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6C25" w14:textId="5ABFB128" w:rsidR="009E57B3" w:rsidRDefault="00707D6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2E5669D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8716C26" w14:textId="7D20DBC1" w:rsidR="009E57B3" w:rsidRDefault="00707D67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C125B0B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8716C27" w14:textId="77777777" w:rsidR="009E57B3" w:rsidRDefault="00707D6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8716C38" wp14:editId="58716C39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8716C28" w14:textId="77777777" w:rsidR="009E57B3" w:rsidRDefault="009E57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6C2E" w14:textId="11C59070" w:rsidR="009E57B3" w:rsidRDefault="00707D6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88C91BA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8716C2F" w14:textId="51249C6F" w:rsidR="009E57B3" w:rsidRDefault="00707D67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35F7E03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8716C30" w14:textId="77777777" w:rsidR="009E57B3" w:rsidRDefault="00707D6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8716C40" wp14:editId="58716C41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8716C31" w14:textId="77777777" w:rsidR="009E57B3" w:rsidRDefault="009E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6C32" w14:textId="77777777" w:rsidR="00707D67" w:rsidRDefault="00707D67">
      <w:pPr>
        <w:spacing w:after="0" w:line="240" w:lineRule="auto"/>
      </w:pPr>
      <w:r>
        <w:separator/>
      </w:r>
    </w:p>
  </w:footnote>
  <w:footnote w:type="continuationSeparator" w:id="0">
    <w:p w14:paraId="58716C34" w14:textId="77777777" w:rsidR="00707D67" w:rsidRDefault="0070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6C1F" w14:textId="77777777" w:rsidR="009E57B3" w:rsidRDefault="00707D67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8716C32" wp14:editId="58716C33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716C20" w14:textId="77777777" w:rsidR="009E57B3" w:rsidRDefault="009E57B3">
    <w:pPr>
      <w:pStyle w:val="Nagwek"/>
      <w:tabs>
        <w:tab w:val="clear" w:pos="9072"/>
      </w:tabs>
      <w:ind w:left="142" w:right="142"/>
    </w:pPr>
  </w:p>
  <w:p w14:paraId="58716C21" w14:textId="77777777" w:rsidR="009E57B3" w:rsidRDefault="009E57B3">
    <w:pPr>
      <w:pStyle w:val="Nagwek"/>
      <w:tabs>
        <w:tab w:val="clear" w:pos="9072"/>
      </w:tabs>
      <w:ind w:left="142" w:right="142"/>
    </w:pPr>
  </w:p>
  <w:p w14:paraId="58716C22" w14:textId="77777777" w:rsidR="009E57B3" w:rsidRDefault="00707D6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8716C23" w14:textId="77777777" w:rsidR="009E57B3" w:rsidRDefault="009E5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6C29" w14:textId="77777777" w:rsidR="009E57B3" w:rsidRDefault="00707D67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8716C3A" wp14:editId="58716C3B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716C2A" w14:textId="77777777" w:rsidR="009E57B3" w:rsidRDefault="009E57B3">
    <w:pPr>
      <w:pStyle w:val="Nagwek"/>
      <w:tabs>
        <w:tab w:val="clear" w:pos="9072"/>
      </w:tabs>
      <w:ind w:left="142" w:right="142"/>
    </w:pPr>
  </w:p>
  <w:p w14:paraId="58716C2B" w14:textId="77777777" w:rsidR="009E57B3" w:rsidRDefault="009E57B3">
    <w:pPr>
      <w:pStyle w:val="Nagwek"/>
      <w:tabs>
        <w:tab w:val="clear" w:pos="9072"/>
      </w:tabs>
      <w:ind w:left="142" w:right="142"/>
    </w:pPr>
  </w:p>
  <w:p w14:paraId="58716C2C" w14:textId="77777777" w:rsidR="009E57B3" w:rsidRDefault="00707D6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8716C2D" w14:textId="77777777" w:rsidR="009E57B3" w:rsidRDefault="009E5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439"/>
    <w:multiLevelType w:val="multilevel"/>
    <w:tmpl w:val="BB2E4E2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EA27C0"/>
    <w:multiLevelType w:val="multilevel"/>
    <w:tmpl w:val="402E9B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1E61FB"/>
    <w:multiLevelType w:val="multilevel"/>
    <w:tmpl w:val="4BEAD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0626BE"/>
    <w:multiLevelType w:val="multilevel"/>
    <w:tmpl w:val="0166FE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8448997">
    <w:abstractNumId w:val="0"/>
  </w:num>
  <w:num w:numId="2" w16cid:durableId="785849898">
    <w:abstractNumId w:val="1"/>
  </w:num>
  <w:num w:numId="3" w16cid:durableId="1660621509">
    <w:abstractNumId w:val="3"/>
  </w:num>
  <w:num w:numId="4" w16cid:durableId="1236932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7B3"/>
    <w:rsid w:val="0069086D"/>
    <w:rsid w:val="00707D67"/>
    <w:rsid w:val="009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716AFF"/>
  <w15:docId w15:val="{580DC5BD-0A87-4F81-818A-DA6FCE9A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3</Pages>
  <Words>11577</Words>
  <Characters>69464</Characters>
  <Application>Microsoft Office Word</Application>
  <DocSecurity>0</DocSecurity>
  <Lines>578</Lines>
  <Paragraphs>161</Paragraphs>
  <ScaleCrop>false</ScaleCrop>
  <Company>WSiP Sp. z o.o.</Company>
  <LinksUpToDate>false</LinksUpToDate>
  <CharactersWithSpaces>8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33:00Z</dcterms:created>
  <dcterms:modified xsi:type="dcterms:W3CDTF">2025-06-27T10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9T19:13:19Z</dcterms:modified>
  <cp:revision>114</cp:revision>
  <dc:subject/>
  <dc:title/>
</cp:coreProperties>
</file>